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路设计实例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路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93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驱动电路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